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10" w:rsidRPr="00CD0CA1" w:rsidRDefault="00D238AF" w:rsidP="00CD0CA1">
      <w:pPr>
        <w:spacing w:line="5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502244551"/>
      <w:r w:rsidRPr="00CD0CA1">
        <w:rPr>
          <w:rFonts w:ascii="Times New Roman" w:eastAsia="標楷體" w:hAnsi="Times New Roman" w:cs="Times New Roman" w:hint="eastAsia"/>
          <w:b/>
          <w:sz w:val="36"/>
          <w:szCs w:val="36"/>
        </w:rPr>
        <w:t>中央銀行</w:t>
      </w:r>
      <w:r w:rsidR="001268C4" w:rsidRPr="00CD0CA1">
        <w:rPr>
          <w:rFonts w:ascii="Times New Roman" w:eastAsia="標楷體" w:hAnsi="Times New Roman" w:cs="Times New Roman" w:hint="eastAsia"/>
          <w:b/>
          <w:sz w:val="36"/>
          <w:szCs w:val="36"/>
        </w:rPr>
        <w:t>總裁交接</w:t>
      </w:r>
      <w:r w:rsidR="003B5C10" w:rsidRPr="00CD0CA1">
        <w:rPr>
          <w:rFonts w:ascii="Times New Roman" w:eastAsia="標楷體" w:hAnsi="Times New Roman" w:cs="Times New Roman" w:hint="eastAsia"/>
          <w:b/>
          <w:sz w:val="36"/>
          <w:szCs w:val="36"/>
        </w:rPr>
        <w:t>典禮</w:t>
      </w:r>
    </w:p>
    <w:p w:rsidR="002E2031" w:rsidRPr="001E74C9" w:rsidRDefault="003B5C10" w:rsidP="00CD0CA1">
      <w:pPr>
        <w:spacing w:line="54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CD0CA1">
        <w:rPr>
          <w:rFonts w:ascii="Times New Roman" w:eastAsia="標楷體" w:hAnsi="Times New Roman" w:cs="Times New Roman" w:hint="eastAsia"/>
          <w:b/>
          <w:sz w:val="36"/>
          <w:szCs w:val="36"/>
        </w:rPr>
        <w:t>楊總裁</w:t>
      </w:r>
      <w:r w:rsidR="001268C4" w:rsidRPr="00CD0CA1">
        <w:rPr>
          <w:rFonts w:ascii="Times New Roman" w:eastAsia="標楷體" w:hAnsi="Times New Roman" w:cs="Times New Roman" w:hint="eastAsia"/>
          <w:b/>
          <w:sz w:val="36"/>
          <w:szCs w:val="36"/>
        </w:rPr>
        <w:t>致詞稿</w:t>
      </w:r>
    </w:p>
    <w:p w:rsidR="006B4BA5" w:rsidRPr="00CD0CA1" w:rsidRDefault="006B4BA5" w:rsidP="00CD0CA1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CD0CA1">
        <w:rPr>
          <w:rFonts w:ascii="Times New Roman" w:eastAsia="標楷體" w:hAnsi="Times New Roman" w:cs="Times New Roman" w:hint="eastAsia"/>
          <w:szCs w:val="24"/>
        </w:rPr>
        <w:t>107.2.26</w:t>
      </w:r>
      <w:r w:rsidR="00CD0CA1">
        <w:rPr>
          <w:rFonts w:ascii="Times New Roman" w:eastAsia="標楷體" w:hAnsi="Times New Roman" w:cs="Times New Roman" w:hint="eastAsia"/>
          <w:szCs w:val="24"/>
        </w:rPr>
        <w:t xml:space="preserve">　</w:t>
      </w:r>
    </w:p>
    <w:p w:rsidR="00E90A97" w:rsidRPr="004561D9" w:rsidRDefault="00932609" w:rsidP="006B4BA5">
      <w:pPr>
        <w:autoSpaceDN w:val="0"/>
        <w:spacing w:beforeLines="50" w:before="180" w:afterLines="50" w:after="180" w:line="500" w:lineRule="exac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施副院長、總裁、各位貴賓</w:t>
      </w:r>
      <w:r w:rsidR="00CE3F3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各位</w:t>
      </w:r>
      <w:r w:rsidR="00CE3F3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媒體朋友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各位同仁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大家早安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497957" w:rsidRPr="004561D9" w:rsidRDefault="00033AC8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首先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感謝施副院長在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百忙中前來主持監交儀式，</w:t>
      </w:r>
      <w:r w:rsidR="00F2797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給個人許多勉勵，</w:t>
      </w:r>
      <w:r w:rsidR="00F2797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當然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感謝各位貴賓抽空蒞臨指教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F2797D" w:rsidRDefault="001268C4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承蒙長官的厚愛與肯定，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給我這個機會為國家服務。</w:t>
      </w:r>
      <w:r w:rsidR="009B743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接任央行總裁對</w:t>
      </w:r>
      <w:r w:rsidR="00470D96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人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而言是極大的鼓勵，也備感責任的重大；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今後必當偕同本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全體同仁全力以赴，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從而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負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官的期望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F2797D" w:rsidRDefault="00F2797D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剛剛副院長已將總裁在央行的績效及對國家的貢獻講得很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清楚，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人謹就跟隨總裁這些日子，對他個人的特質向各位簡要報告：</w:t>
      </w:r>
    </w:p>
    <w:p w:rsidR="001268C4" w:rsidRPr="004561D9" w:rsidRDefault="00780639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裁的身教、言教，</w:t>
      </w:r>
      <w:r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影響</w:t>
      </w:r>
      <w:r w:rsidR="00932609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仁很大，也一直是</w:t>
      </w:r>
      <w:r w:rsidR="00033AC8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學習的典範</w:t>
      </w:r>
      <w:r w:rsidR="001268C4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總裁將他在央行</w:t>
      </w:r>
      <w:r w:rsidR="00033AC8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服務，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視為畢生的志業</w:t>
      </w:r>
      <w:r w:rsidR="007B2B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17221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這</w:t>
      </w:r>
      <w:r w:rsidR="0017221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0</w:t>
      </w:r>
      <w:r w:rsidR="0017221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的總裁任期內，我所看到的是他的體力和智力不因年齡的增加而減低，而且他領導同仁的動力也絲毫未減，勇往直前；對工作的熱忱與毅力確實超乎常人。總而言之，他的體力、智力，他的毅力及動力，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數十年如一日，令人感佩！</w:t>
      </w:r>
    </w:p>
    <w:p w:rsidR="00932609" w:rsidRPr="004561D9" w:rsidRDefault="00256F1C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另外，</w:t>
      </w:r>
      <w:r w:rsidR="001268C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裁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眼光獨到，具</w:t>
      </w:r>
      <w:r w:rsidR="004561D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前瞻性、警覺性，能防微杜漸、防</w:t>
      </w:r>
      <w:r w:rsidR="004561D9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患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未然。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例如</w:t>
      </w:r>
      <w:r w:rsidR="00033AC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A6460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早在</w:t>
      </w:r>
      <w:r w:rsidR="00A6460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013</w:t>
      </w:r>
      <w:r w:rsidR="00A6460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底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就曾經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比</w:t>
      </w:r>
      <w:proofErr w:type="gramStart"/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特</w:t>
      </w:r>
      <w:proofErr w:type="gramEnd"/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幣</w:t>
      </w:r>
      <w:r w:rsidR="00A6460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風險提出警告；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照最近</w:t>
      </w:r>
      <w:proofErr w:type="gramStart"/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際間的發展</w:t>
      </w:r>
      <w:proofErr w:type="gramEnd"/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著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實令人欽佩他的先見之明。又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資本帳和房貸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管理，也都能洞燭機先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採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取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效的事前防範行動</w:t>
      </w:r>
      <w:r w:rsidR="00304A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備受國內、國際的</w:t>
      </w:r>
      <w:r w:rsidR="00304A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肯定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32609" w:rsidRPr="004561D9" w:rsidRDefault="00932609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總裁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更</w:t>
      </w:r>
      <w:r w:rsidR="0091294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常</w:t>
      </w:r>
      <w:r w:rsidR="00A6460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期勉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仁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DB668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終身學習</w:t>
      </w:r>
      <w:bookmarkStart w:id="1" w:name="_GoBack"/>
      <w:bookmarkEnd w:id="1"/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而且身體力行，不斷吸收新知，永遠走在同仁的前面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帶領大家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向前邁進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C6080" w:rsidRPr="004561D9" w:rsidRDefault="00E60997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實，總裁除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了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睿智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理性的一面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，也有很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溫馨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感性的一面。他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非常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關心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仁的健康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和</w:t>
      </w:r>
      <w:r w:rsidR="00932609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家庭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對於生病的同仁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還代為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安排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醫院</w:t>
      </w:r>
      <w:r w:rsidR="0028104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醫生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甚至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親</w:t>
      </w:r>
      <w:r w:rsidR="00962D8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自前往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探視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E60997" w:rsidRPr="004561D9" w:rsidRDefault="00497957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上是我追隨總裁多年，對總裁「平凡中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所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見不平凡」的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體會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</w:t>
      </w:r>
    </w:p>
    <w:p w:rsidR="00AC0893" w:rsidRPr="004561D9" w:rsidRDefault="00932609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根據「中央銀行法」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規定，本行的經營目標是：促進金融穩定、健全銀行業務、維護對內與對外幣值穩定，以及在上述目標範圍內協助經濟發展。總裁常</w:t>
      </w:r>
      <w:r w:rsidR="00096A3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稱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讚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979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1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公布施行的這套「中央銀行法」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認為這是十分先進的立法；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因為，就在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當年</w:t>
      </w:r>
      <w:r w:rsidR="0091294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許多先進國家都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見得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把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促進金融穩定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當作央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職責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時候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們的央行法</w:t>
      </w:r>
      <w:r w:rsidR="006B4BA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竟然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把它</w:t>
      </w:r>
      <w:r w:rsidR="003865A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列入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了！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008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全球金融危機爆發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後，國際間許多央行才陸續透過修法，把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穩定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納入央行的職責範圍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32609" w:rsidRPr="004561D9" w:rsidRDefault="00792D30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久以來，本行理事會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歷任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統、院長的支持，以及各部會首長的協助下，依央行法的規定執行業務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運作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非常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良好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未來，本行在達成物價穩定和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穩定的</w:t>
      </w:r>
      <w:r w:rsidR="00096A3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前提下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</w:t>
      </w:r>
      <w:r w:rsidR="00AC0893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將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積極協助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內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濟發展。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過，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人</w:t>
      </w:r>
      <w:r w:rsidR="0092273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必須強調，貨幣政策無法也不應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單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獨擔負經濟發展的職責；而必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須與財政政策、經濟政策（特別是產業政策）相互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搭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配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才能發揮最大效果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B45477" w:rsidRPr="004561D9" w:rsidRDefault="00485F21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感謝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副院長及</w:t>
      </w:r>
      <w:r w:rsidR="00B4547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裁</w:t>
      </w: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提醒，未來本行所面對的環境仍然充滿挑戰；全體同仁一定會在總裁</w:t>
      </w: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0</w:t>
      </w: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來</w:t>
      </w:r>
      <w:r w:rsidR="0049795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</w:t>
      </w:r>
      <w:r w:rsidR="00DC6080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49795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</w:t>
      </w:r>
      <w:r w:rsidR="00B4547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奠定</w:t>
      </w: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C6410C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堅實</w:t>
      </w:r>
      <w:r w:rsidR="0049795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基礎</w:t>
      </w:r>
      <w:r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上，繼續努力</w:t>
      </w:r>
      <w:r w:rsidR="00B45477" w:rsidRPr="007806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下就提出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兩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項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略加說明：</w:t>
      </w:r>
    </w:p>
    <w:p w:rsidR="00E60997" w:rsidRPr="004561D9" w:rsidRDefault="004B361A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首先，全球化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所帶來的影響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仍持續</w:t>
      </w:r>
      <w:r w:rsidR="00F946F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進行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但影響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實質面的供應鏈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更深深影響貨幣金融面。特別是，過去的經驗顯示，資本移動不只困擾小型開放經濟體的金融穩定，甚至是若干新興市場發生危機的</w:t>
      </w:r>
      <w:r w:rsidR="00096A3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導火線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因此，未來如何妥適因應資本移動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匯率、利率，以及對金融穩定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衝擊，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仍然是本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很大的挑戰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BD118E" w:rsidRPr="004561D9" w:rsidRDefault="00DC6080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proofErr w:type="gramStart"/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再者，</w:t>
      </w:r>
      <w:proofErr w:type="gramEnd"/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近年金融科技快速發展，雖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然目前金融科技對本行政策的影響不大，但未來的發展可能改變</w:t>
      </w:r>
      <w:r w:rsidR="00CE3F3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中介營運模式</w:t>
      </w:r>
      <w:r w:rsidR="00CE3F3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甚至整個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產業</w:t>
      </w:r>
      <w:r w:rsidR="00CE3F3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結構</w:t>
      </w:r>
      <w:r w:rsidR="003076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CE3F3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另外，對</w:t>
      </w:r>
      <w:r w:rsidR="00256F1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支付產業的基礎設施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乃至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貨幣政策傳遞的有效性，也都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能產生衝擊，進而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影響貨幣穩定與金融穩定</w:t>
      </w:r>
      <w:r w:rsidR="003076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256F1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未來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925F3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</w:t>
      </w:r>
      <w:r w:rsidR="00C6410C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將以開放的態度接納新創意和新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需求</w:t>
      </w:r>
      <w:r w:rsidR="007143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C6410C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除將密切關注金融科技所可能加在本</w:t>
      </w:r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的挑戰</w:t>
      </w:r>
      <w:r w:rsidR="00B60394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</w:t>
      </w:r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也將</w:t>
      </w:r>
      <w:proofErr w:type="gramStart"/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善用監理</w:t>
      </w:r>
      <w:proofErr w:type="gramEnd"/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科技</w:t>
      </w:r>
      <w:r w:rsidR="00E124D6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來</w:t>
      </w:r>
      <w:r w:rsidR="00780639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強化</w:t>
      </w:r>
      <w:r w:rsidR="00E124D6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體</w:t>
      </w:r>
      <w:r w:rsidR="00780639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審慎監理</w:t>
      </w:r>
      <w:r w:rsidR="00E124D6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並</w:t>
      </w:r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透過大數據</w:t>
      </w:r>
      <w:r w:rsidR="00E124D6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甚至</w:t>
      </w:r>
      <w:r w:rsidR="0071435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工智慧</w:t>
      </w:r>
      <w:r w:rsidR="00F84611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技術，來協助本</w:t>
      </w:r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更有</w:t>
      </w:r>
      <w:r w:rsidR="00B11FE0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效地</w:t>
      </w:r>
      <w:r w:rsidR="00F84611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預測和</w:t>
      </w:r>
      <w:r w:rsidR="00BD118E"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分析經濟金融狀況。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另外，本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也會嘗試以分散式</w:t>
      </w:r>
      <w:proofErr w:type="gramStart"/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帳本</w:t>
      </w:r>
      <w:proofErr w:type="gramEnd"/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技術，來尋求提升支付系統的</w:t>
      </w:r>
      <w:r w:rsidR="00C968AB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安全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</w:t>
      </w:r>
      <w:r w:rsidR="00C968AB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效率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49795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行性。</w:t>
      </w:r>
    </w:p>
    <w:p w:rsidR="00BD118E" w:rsidRPr="004561D9" w:rsidRDefault="00CD56AB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我們都知道央行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的有效施行，需要外界的大力支持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所以本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向來十分注意和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界建立良好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溝通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為強化本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</w:t>
      </w:r>
      <w:r w:rsidR="002A3ED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外溝通，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裁</w:t>
      </w:r>
      <w:r w:rsidR="00DC6080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任內</w:t>
      </w:r>
      <w:r w:rsidR="001B4512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已</w:t>
      </w:r>
      <w:r w:rsidR="001A208F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致力於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改進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決策</w:t>
      </w:r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透明化的做法。例如在每次的理監事會後，除召開記者會並由</w:t>
      </w:r>
      <w:proofErr w:type="gramStart"/>
      <w:r w:rsidR="00F84611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總裁親做</w:t>
      </w:r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簡報</w:t>
      </w:r>
      <w:proofErr w:type="gramEnd"/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外，另提供「本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理監事會後記者會參考資料</w:t>
      </w:r>
      <w:r w:rsidR="00B11FE0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；</w:t>
      </w:r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proofErr w:type="gramStart"/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週</w:t>
      </w:r>
      <w:proofErr w:type="gramEnd"/>
      <w:r w:rsidR="00BD118E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後，並公布議事錄摘要。</w:t>
      </w:r>
      <w:r w:rsidR="002A3ED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這些努力，使得本行的透明化程度</w:t>
      </w:r>
      <w:r w:rsidR="00792D3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亞於先進國家央行的標準</w:t>
      </w:r>
      <w:r w:rsidR="002A3ED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4E7907" w:rsidRPr="004561D9" w:rsidRDefault="00F946F6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未來</w:t>
      </w:r>
      <w:r w:rsidR="00CD56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仍將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密切</w:t>
      </w:r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意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金融市場</w:t>
      </w:r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變化，強化和各界的溝通，也會與政府其他部會配合協調</w:t>
      </w:r>
      <w:r w:rsidR="00912944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希望在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9D17A8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全體同仁竭智心</w:t>
      </w:r>
      <w:r w:rsidR="00C968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力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全力以赴之下，圓滿達成「中央銀行法」所賦予的職責。</w:t>
      </w:r>
    </w:p>
    <w:p w:rsidR="004E7907" w:rsidRPr="004561D9" w:rsidRDefault="00F44EC7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再次感謝總裁對個人和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全體同仁的教導，我想全體同仁都會衷心感念與總裁共</w:t>
      </w:r>
      <w:r w:rsidR="009B17FA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事</w:t>
      </w:r>
      <w:r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打拼的這些日子；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再次感謝</w:t>
      </w:r>
      <w:r w:rsidR="00470D9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副院長的勉勵，以及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官給我為國家服務的機會。</w:t>
      </w:r>
    </w:p>
    <w:p w:rsidR="004E7907" w:rsidRPr="004561D9" w:rsidRDefault="00780639" w:rsidP="00F575B1">
      <w:pPr>
        <w:autoSpaceDN w:val="0"/>
        <w:spacing w:afterLines="50" w:after="180" w:line="500" w:lineRule="exact"/>
        <w:ind w:firstLineChars="205" w:firstLine="65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F71A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最後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敬祝各位身體健康</w:t>
      </w:r>
      <w:r w:rsidR="00CF3566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4E790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萬事如意！</w:t>
      </w:r>
      <w:bookmarkEnd w:id="0"/>
      <w:r w:rsidR="00F44EC7" w:rsidRPr="004561D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謝謝大家！</w:t>
      </w:r>
    </w:p>
    <w:sectPr w:rsidR="004E7907" w:rsidRPr="004561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03" w:rsidRDefault="006A0503" w:rsidP="00FD0F12">
      <w:r>
        <w:separator/>
      </w:r>
    </w:p>
  </w:endnote>
  <w:endnote w:type="continuationSeparator" w:id="0">
    <w:p w:rsidR="006A0503" w:rsidRDefault="006A0503" w:rsidP="00F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3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361A" w:rsidRPr="002078A8" w:rsidRDefault="004B361A">
        <w:pPr>
          <w:pStyle w:val="ab"/>
          <w:jc w:val="center"/>
          <w:rPr>
            <w:rFonts w:ascii="Times New Roman" w:hAnsi="Times New Roman" w:cs="Times New Roman"/>
          </w:rPr>
        </w:pPr>
        <w:r w:rsidRPr="002078A8">
          <w:rPr>
            <w:rFonts w:ascii="Times New Roman" w:hAnsi="Times New Roman" w:cs="Times New Roman"/>
          </w:rPr>
          <w:fldChar w:fldCharType="begin"/>
        </w:r>
        <w:r w:rsidRPr="002078A8">
          <w:rPr>
            <w:rFonts w:ascii="Times New Roman" w:hAnsi="Times New Roman" w:cs="Times New Roman"/>
          </w:rPr>
          <w:instrText>PAGE   \* MERGEFORMAT</w:instrText>
        </w:r>
        <w:r w:rsidRPr="002078A8">
          <w:rPr>
            <w:rFonts w:ascii="Times New Roman" w:hAnsi="Times New Roman" w:cs="Times New Roman"/>
          </w:rPr>
          <w:fldChar w:fldCharType="separate"/>
        </w:r>
        <w:r w:rsidR="00DB668E" w:rsidRPr="00DB668E">
          <w:rPr>
            <w:rFonts w:ascii="Times New Roman" w:hAnsi="Times New Roman" w:cs="Times New Roman"/>
            <w:noProof/>
            <w:lang w:val="zh-TW"/>
          </w:rPr>
          <w:t>2</w:t>
        </w:r>
        <w:r w:rsidRPr="002078A8">
          <w:rPr>
            <w:rFonts w:ascii="Times New Roman" w:hAnsi="Times New Roman" w:cs="Times New Roman"/>
          </w:rPr>
          <w:fldChar w:fldCharType="end"/>
        </w:r>
      </w:p>
    </w:sdtContent>
  </w:sdt>
  <w:p w:rsidR="004B361A" w:rsidRDefault="004B36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03" w:rsidRDefault="006A0503" w:rsidP="00FD0F12">
      <w:r>
        <w:separator/>
      </w:r>
    </w:p>
  </w:footnote>
  <w:footnote w:type="continuationSeparator" w:id="0">
    <w:p w:rsidR="006A0503" w:rsidRDefault="006A0503" w:rsidP="00F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1A" w:rsidRDefault="004B361A" w:rsidP="00E20DB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997"/>
    <w:multiLevelType w:val="hybridMultilevel"/>
    <w:tmpl w:val="4F6AED5E"/>
    <w:lvl w:ilvl="0" w:tplc="0409000F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BD00B5"/>
    <w:multiLevelType w:val="multilevel"/>
    <w:tmpl w:val="DC6E2044"/>
    <w:lvl w:ilvl="0">
      <w:start w:val="1"/>
      <w:numFmt w:val="taiwaneseCountingThousand"/>
      <w:lvlText w:val="(%1)"/>
      <w:lvlJc w:val="left"/>
      <w:pPr>
        <w:ind w:left="1404" w:hanging="720"/>
      </w:pPr>
    </w:lvl>
    <w:lvl w:ilvl="1">
      <w:start w:val="1"/>
      <w:numFmt w:val="decimal"/>
      <w:lvlText w:val="%2."/>
      <w:lvlJc w:val="left"/>
      <w:pPr>
        <w:ind w:left="1644" w:hanging="480"/>
      </w:pPr>
      <w:rPr>
        <w:b w:val="0"/>
      </w:rPr>
    </w:lvl>
    <w:lvl w:ilvl="2">
      <w:start w:val="1"/>
      <w:numFmt w:val="decimal"/>
      <w:lvlText w:val="(%3)"/>
      <w:lvlJc w:val="left"/>
      <w:pPr>
        <w:ind w:left="2124" w:hanging="480"/>
      </w:pPr>
      <w:rPr>
        <w:rFonts w:hint="eastAsia"/>
        <w:b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604" w:hanging="480"/>
      </w:pPr>
    </w:lvl>
    <w:lvl w:ilvl="4">
      <w:start w:val="1"/>
      <w:numFmt w:val="ideographTraditional"/>
      <w:lvlText w:val="%5、"/>
      <w:lvlJc w:val="left"/>
      <w:pPr>
        <w:ind w:left="3084" w:hanging="480"/>
      </w:pPr>
    </w:lvl>
    <w:lvl w:ilvl="5">
      <w:start w:val="1"/>
      <w:numFmt w:val="lowerRoman"/>
      <w:lvlText w:val="%6."/>
      <w:lvlJc w:val="right"/>
      <w:pPr>
        <w:ind w:left="3564" w:hanging="480"/>
      </w:pPr>
    </w:lvl>
    <w:lvl w:ilvl="6">
      <w:start w:val="1"/>
      <w:numFmt w:val="decimal"/>
      <w:lvlText w:val="%7."/>
      <w:lvlJc w:val="left"/>
      <w:pPr>
        <w:ind w:left="4044" w:hanging="480"/>
      </w:pPr>
    </w:lvl>
    <w:lvl w:ilvl="7">
      <w:start w:val="1"/>
      <w:numFmt w:val="ideographTraditional"/>
      <w:lvlText w:val="%8、"/>
      <w:lvlJc w:val="left"/>
      <w:pPr>
        <w:ind w:left="4524" w:hanging="480"/>
      </w:pPr>
    </w:lvl>
    <w:lvl w:ilvl="8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4E833E6E"/>
    <w:multiLevelType w:val="multilevel"/>
    <w:tmpl w:val="0A88858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4FB879CA"/>
    <w:multiLevelType w:val="hybridMultilevel"/>
    <w:tmpl w:val="285CC654"/>
    <w:lvl w:ilvl="0" w:tplc="926264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553196"/>
    <w:multiLevelType w:val="hybridMultilevel"/>
    <w:tmpl w:val="4F6AED5E"/>
    <w:lvl w:ilvl="0" w:tplc="0409000F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364BEA"/>
    <w:multiLevelType w:val="multilevel"/>
    <w:tmpl w:val="DC6E2044"/>
    <w:lvl w:ilvl="0">
      <w:start w:val="1"/>
      <w:numFmt w:val="taiwaneseCountingThousand"/>
      <w:lvlText w:val="(%1)"/>
      <w:lvlJc w:val="left"/>
      <w:pPr>
        <w:ind w:left="1404" w:hanging="720"/>
      </w:pPr>
    </w:lvl>
    <w:lvl w:ilvl="1">
      <w:start w:val="1"/>
      <w:numFmt w:val="decimal"/>
      <w:lvlText w:val="%2."/>
      <w:lvlJc w:val="left"/>
      <w:pPr>
        <w:ind w:left="1644" w:hanging="480"/>
      </w:pPr>
      <w:rPr>
        <w:b w:val="0"/>
      </w:rPr>
    </w:lvl>
    <w:lvl w:ilvl="2">
      <w:start w:val="1"/>
      <w:numFmt w:val="decimal"/>
      <w:lvlText w:val="(%3)"/>
      <w:lvlJc w:val="left"/>
      <w:pPr>
        <w:ind w:left="2124" w:hanging="480"/>
      </w:pPr>
      <w:rPr>
        <w:rFonts w:hint="eastAsia"/>
        <w:b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604" w:hanging="480"/>
      </w:pPr>
    </w:lvl>
    <w:lvl w:ilvl="4">
      <w:start w:val="1"/>
      <w:numFmt w:val="ideographTraditional"/>
      <w:lvlText w:val="%5、"/>
      <w:lvlJc w:val="left"/>
      <w:pPr>
        <w:ind w:left="3084" w:hanging="480"/>
      </w:pPr>
    </w:lvl>
    <w:lvl w:ilvl="5">
      <w:start w:val="1"/>
      <w:numFmt w:val="lowerRoman"/>
      <w:lvlText w:val="%6."/>
      <w:lvlJc w:val="right"/>
      <w:pPr>
        <w:ind w:left="3564" w:hanging="480"/>
      </w:pPr>
    </w:lvl>
    <w:lvl w:ilvl="6">
      <w:start w:val="1"/>
      <w:numFmt w:val="decimal"/>
      <w:lvlText w:val="%7."/>
      <w:lvlJc w:val="left"/>
      <w:pPr>
        <w:ind w:left="4044" w:hanging="480"/>
      </w:pPr>
    </w:lvl>
    <w:lvl w:ilvl="7">
      <w:start w:val="1"/>
      <w:numFmt w:val="ideographTraditional"/>
      <w:lvlText w:val="%8、"/>
      <w:lvlJc w:val="left"/>
      <w:pPr>
        <w:ind w:left="4524" w:hanging="480"/>
      </w:pPr>
    </w:lvl>
    <w:lvl w:ilvl="8">
      <w:start w:val="1"/>
      <w:numFmt w:val="lowerRoman"/>
      <w:lvlText w:val="%9."/>
      <w:lvlJc w:val="right"/>
      <w:pPr>
        <w:ind w:left="5004" w:hanging="480"/>
      </w:pPr>
    </w:lvl>
  </w:abstractNum>
  <w:abstractNum w:abstractNumId="6">
    <w:nsid w:val="705B1D35"/>
    <w:multiLevelType w:val="hybridMultilevel"/>
    <w:tmpl w:val="1FC07A3A"/>
    <w:lvl w:ilvl="0" w:tplc="8C0C1F10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E72CE7"/>
    <w:multiLevelType w:val="hybridMultilevel"/>
    <w:tmpl w:val="463E31D4"/>
    <w:lvl w:ilvl="0" w:tplc="6D083516">
      <w:start w:val="1"/>
      <w:numFmt w:val="decimal"/>
      <w:lvlText w:val="%1."/>
      <w:lvlJc w:val="left"/>
      <w:pPr>
        <w:ind w:left="408" w:hanging="408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12"/>
    <w:rsid w:val="00013BE6"/>
    <w:rsid w:val="00033A08"/>
    <w:rsid w:val="00033AC8"/>
    <w:rsid w:val="000413FF"/>
    <w:rsid w:val="000457E1"/>
    <w:rsid w:val="00046C98"/>
    <w:rsid w:val="000503AA"/>
    <w:rsid w:val="00061976"/>
    <w:rsid w:val="00063F00"/>
    <w:rsid w:val="00064D8E"/>
    <w:rsid w:val="00080C3A"/>
    <w:rsid w:val="00096A3C"/>
    <w:rsid w:val="000C2873"/>
    <w:rsid w:val="000C310E"/>
    <w:rsid w:val="000D38BF"/>
    <w:rsid w:val="000F74AD"/>
    <w:rsid w:val="00100CA7"/>
    <w:rsid w:val="001114CF"/>
    <w:rsid w:val="00114D99"/>
    <w:rsid w:val="001268C4"/>
    <w:rsid w:val="001533CD"/>
    <w:rsid w:val="00172218"/>
    <w:rsid w:val="0018149C"/>
    <w:rsid w:val="001A0E58"/>
    <w:rsid w:val="001A208F"/>
    <w:rsid w:val="001B4512"/>
    <w:rsid w:val="001E74C9"/>
    <w:rsid w:val="002078A8"/>
    <w:rsid w:val="00247883"/>
    <w:rsid w:val="002500B1"/>
    <w:rsid w:val="00256F1C"/>
    <w:rsid w:val="0027311E"/>
    <w:rsid w:val="00281048"/>
    <w:rsid w:val="002A2704"/>
    <w:rsid w:val="002A3EDA"/>
    <w:rsid w:val="002B486B"/>
    <w:rsid w:val="002B619F"/>
    <w:rsid w:val="002E1864"/>
    <w:rsid w:val="002E2031"/>
    <w:rsid w:val="002E54A8"/>
    <w:rsid w:val="00304A93"/>
    <w:rsid w:val="0030767C"/>
    <w:rsid w:val="00332227"/>
    <w:rsid w:val="00346519"/>
    <w:rsid w:val="00353F41"/>
    <w:rsid w:val="003865A6"/>
    <w:rsid w:val="00394913"/>
    <w:rsid w:val="003973E7"/>
    <w:rsid w:val="003A79E1"/>
    <w:rsid w:val="003B50AD"/>
    <w:rsid w:val="003B5C10"/>
    <w:rsid w:val="003D33E8"/>
    <w:rsid w:val="003D6807"/>
    <w:rsid w:val="003E3B3E"/>
    <w:rsid w:val="00431A51"/>
    <w:rsid w:val="00437284"/>
    <w:rsid w:val="00446176"/>
    <w:rsid w:val="00452E36"/>
    <w:rsid w:val="00453232"/>
    <w:rsid w:val="004561D9"/>
    <w:rsid w:val="00470D96"/>
    <w:rsid w:val="00483303"/>
    <w:rsid w:val="00485F21"/>
    <w:rsid w:val="004973E5"/>
    <w:rsid w:val="00497957"/>
    <w:rsid w:val="004A6E90"/>
    <w:rsid w:val="004B20E2"/>
    <w:rsid w:val="004B361A"/>
    <w:rsid w:val="004C22A3"/>
    <w:rsid w:val="004C375D"/>
    <w:rsid w:val="004E7907"/>
    <w:rsid w:val="00501DC5"/>
    <w:rsid w:val="00527D9A"/>
    <w:rsid w:val="00530654"/>
    <w:rsid w:val="00532AAF"/>
    <w:rsid w:val="00541D29"/>
    <w:rsid w:val="0054237B"/>
    <w:rsid w:val="0054264E"/>
    <w:rsid w:val="005718E2"/>
    <w:rsid w:val="00574BD5"/>
    <w:rsid w:val="005A09F1"/>
    <w:rsid w:val="005C3178"/>
    <w:rsid w:val="005E6C59"/>
    <w:rsid w:val="005E6CFA"/>
    <w:rsid w:val="005F7641"/>
    <w:rsid w:val="00611109"/>
    <w:rsid w:val="00643A0B"/>
    <w:rsid w:val="00644398"/>
    <w:rsid w:val="006536E3"/>
    <w:rsid w:val="00660049"/>
    <w:rsid w:val="00664D3B"/>
    <w:rsid w:val="006926AE"/>
    <w:rsid w:val="006A0503"/>
    <w:rsid w:val="006B177E"/>
    <w:rsid w:val="006B4BA5"/>
    <w:rsid w:val="006C12E5"/>
    <w:rsid w:val="006D0FE6"/>
    <w:rsid w:val="006D17D7"/>
    <w:rsid w:val="006F03BF"/>
    <w:rsid w:val="006F1179"/>
    <w:rsid w:val="006F2843"/>
    <w:rsid w:val="00704456"/>
    <w:rsid w:val="0071435B"/>
    <w:rsid w:val="00741C08"/>
    <w:rsid w:val="00757162"/>
    <w:rsid w:val="00780639"/>
    <w:rsid w:val="007911B3"/>
    <w:rsid w:val="00792D30"/>
    <w:rsid w:val="007B2BD9"/>
    <w:rsid w:val="007D34FE"/>
    <w:rsid w:val="007E7D8E"/>
    <w:rsid w:val="00810467"/>
    <w:rsid w:val="008226B3"/>
    <w:rsid w:val="0083170E"/>
    <w:rsid w:val="00845FEB"/>
    <w:rsid w:val="00861F48"/>
    <w:rsid w:val="008770AA"/>
    <w:rsid w:val="008849FA"/>
    <w:rsid w:val="008A62E0"/>
    <w:rsid w:val="008D613E"/>
    <w:rsid w:val="008D7227"/>
    <w:rsid w:val="00912944"/>
    <w:rsid w:val="009208C1"/>
    <w:rsid w:val="009221A1"/>
    <w:rsid w:val="0092273F"/>
    <w:rsid w:val="00925F3E"/>
    <w:rsid w:val="009269CF"/>
    <w:rsid w:val="00931C18"/>
    <w:rsid w:val="00932609"/>
    <w:rsid w:val="00936671"/>
    <w:rsid w:val="00960ABD"/>
    <w:rsid w:val="00962D84"/>
    <w:rsid w:val="00973273"/>
    <w:rsid w:val="0099607F"/>
    <w:rsid w:val="009B17FA"/>
    <w:rsid w:val="009B39EB"/>
    <w:rsid w:val="009B5410"/>
    <w:rsid w:val="009B58A6"/>
    <w:rsid w:val="009B7437"/>
    <w:rsid w:val="009C0625"/>
    <w:rsid w:val="009C7461"/>
    <w:rsid w:val="009D17A8"/>
    <w:rsid w:val="00A05773"/>
    <w:rsid w:val="00A11119"/>
    <w:rsid w:val="00A20D23"/>
    <w:rsid w:val="00A30F28"/>
    <w:rsid w:val="00A406F0"/>
    <w:rsid w:val="00A62C01"/>
    <w:rsid w:val="00A636D5"/>
    <w:rsid w:val="00A6460E"/>
    <w:rsid w:val="00A64E2B"/>
    <w:rsid w:val="00A8754A"/>
    <w:rsid w:val="00A91AC6"/>
    <w:rsid w:val="00A92824"/>
    <w:rsid w:val="00A96746"/>
    <w:rsid w:val="00AB0E98"/>
    <w:rsid w:val="00AB572B"/>
    <w:rsid w:val="00AC0893"/>
    <w:rsid w:val="00AC5A05"/>
    <w:rsid w:val="00AE36BA"/>
    <w:rsid w:val="00AF6CB9"/>
    <w:rsid w:val="00AF71A2"/>
    <w:rsid w:val="00B11FE0"/>
    <w:rsid w:val="00B125B8"/>
    <w:rsid w:val="00B140D8"/>
    <w:rsid w:val="00B16707"/>
    <w:rsid w:val="00B16940"/>
    <w:rsid w:val="00B34D57"/>
    <w:rsid w:val="00B427D0"/>
    <w:rsid w:val="00B45477"/>
    <w:rsid w:val="00B5305B"/>
    <w:rsid w:val="00B53712"/>
    <w:rsid w:val="00B60394"/>
    <w:rsid w:val="00BA5188"/>
    <w:rsid w:val="00BC1677"/>
    <w:rsid w:val="00BD118E"/>
    <w:rsid w:val="00BF3AC3"/>
    <w:rsid w:val="00BF5A83"/>
    <w:rsid w:val="00C25BD9"/>
    <w:rsid w:val="00C56633"/>
    <w:rsid w:val="00C6410C"/>
    <w:rsid w:val="00C65CAA"/>
    <w:rsid w:val="00C708AC"/>
    <w:rsid w:val="00C750AC"/>
    <w:rsid w:val="00C81273"/>
    <w:rsid w:val="00C968AB"/>
    <w:rsid w:val="00CC2041"/>
    <w:rsid w:val="00CD0CA1"/>
    <w:rsid w:val="00CD3861"/>
    <w:rsid w:val="00CD56AB"/>
    <w:rsid w:val="00CD64F8"/>
    <w:rsid w:val="00CD715E"/>
    <w:rsid w:val="00CE3F3A"/>
    <w:rsid w:val="00CF3566"/>
    <w:rsid w:val="00D00004"/>
    <w:rsid w:val="00D01124"/>
    <w:rsid w:val="00D065A4"/>
    <w:rsid w:val="00D15BED"/>
    <w:rsid w:val="00D17AD6"/>
    <w:rsid w:val="00D238AF"/>
    <w:rsid w:val="00D27E61"/>
    <w:rsid w:val="00D35BD5"/>
    <w:rsid w:val="00D557DE"/>
    <w:rsid w:val="00D56F72"/>
    <w:rsid w:val="00D824C7"/>
    <w:rsid w:val="00D95648"/>
    <w:rsid w:val="00DA1F1F"/>
    <w:rsid w:val="00DB668E"/>
    <w:rsid w:val="00DB6958"/>
    <w:rsid w:val="00DC40C4"/>
    <w:rsid w:val="00DC6080"/>
    <w:rsid w:val="00DE5D7E"/>
    <w:rsid w:val="00E11F39"/>
    <w:rsid w:val="00E124D6"/>
    <w:rsid w:val="00E13BDB"/>
    <w:rsid w:val="00E20DB8"/>
    <w:rsid w:val="00E221BE"/>
    <w:rsid w:val="00E30E96"/>
    <w:rsid w:val="00E34E5A"/>
    <w:rsid w:val="00E56081"/>
    <w:rsid w:val="00E60997"/>
    <w:rsid w:val="00E61A78"/>
    <w:rsid w:val="00E836B4"/>
    <w:rsid w:val="00E84045"/>
    <w:rsid w:val="00E90A97"/>
    <w:rsid w:val="00E9610C"/>
    <w:rsid w:val="00EA5B34"/>
    <w:rsid w:val="00EB5561"/>
    <w:rsid w:val="00EC1F03"/>
    <w:rsid w:val="00ED4E88"/>
    <w:rsid w:val="00EE2983"/>
    <w:rsid w:val="00EF5396"/>
    <w:rsid w:val="00EF6524"/>
    <w:rsid w:val="00F1134B"/>
    <w:rsid w:val="00F15F13"/>
    <w:rsid w:val="00F2797D"/>
    <w:rsid w:val="00F34DD0"/>
    <w:rsid w:val="00F44EC7"/>
    <w:rsid w:val="00F500CB"/>
    <w:rsid w:val="00F575B1"/>
    <w:rsid w:val="00F84611"/>
    <w:rsid w:val="00F8565D"/>
    <w:rsid w:val="00F946F6"/>
    <w:rsid w:val="00FC2A9C"/>
    <w:rsid w:val="00FD0F1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D0F1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D0F12"/>
    <w:rPr>
      <w:sz w:val="20"/>
      <w:szCs w:val="20"/>
    </w:rPr>
  </w:style>
  <w:style w:type="character" w:styleId="a5">
    <w:name w:val="footnote reference"/>
    <w:qFormat/>
    <w:rsid w:val="00FD0F12"/>
    <w:rPr>
      <w:vertAlign w:val="superscript"/>
    </w:rPr>
  </w:style>
  <w:style w:type="paragraph" w:styleId="a6">
    <w:name w:val="List Paragraph"/>
    <w:basedOn w:val="a"/>
    <w:uiPriority w:val="34"/>
    <w:qFormat/>
    <w:rsid w:val="00FD0F1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8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56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87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C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C28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D0F1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D0F12"/>
    <w:rPr>
      <w:sz w:val="20"/>
      <w:szCs w:val="20"/>
    </w:rPr>
  </w:style>
  <w:style w:type="character" w:styleId="a5">
    <w:name w:val="footnote reference"/>
    <w:qFormat/>
    <w:rsid w:val="00FD0F12"/>
    <w:rPr>
      <w:vertAlign w:val="superscript"/>
    </w:rPr>
  </w:style>
  <w:style w:type="paragraph" w:styleId="a6">
    <w:name w:val="List Paragraph"/>
    <w:basedOn w:val="a"/>
    <w:uiPriority w:val="34"/>
    <w:qFormat/>
    <w:rsid w:val="00FD0F1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8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56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87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C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C28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7263-F878-463A-8871-24C5FAC4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5</Words>
  <Characters>157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KUN-JU</dc:creator>
  <cp:lastModifiedBy>張瑞欒</cp:lastModifiedBy>
  <cp:revision>12</cp:revision>
  <cp:lastPrinted>2018-02-25T10:19:00Z</cp:lastPrinted>
  <dcterms:created xsi:type="dcterms:W3CDTF">2018-02-25T10:07:00Z</dcterms:created>
  <dcterms:modified xsi:type="dcterms:W3CDTF">2018-02-26T00:02:00Z</dcterms:modified>
</cp:coreProperties>
</file>